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nmälan A 20710-2023 i Bollnäs kommun. Denna avverkningsanmälan inkom 2023-05-12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20710-2023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6641, E 56768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